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8F26" w14:textId="7B3A74D8" w:rsidR="00744C21" w:rsidRPr="00BC651B" w:rsidRDefault="00744C21" w:rsidP="00744C21">
      <w:pPr>
        <w:rPr>
          <w:rFonts w:ascii="HelveticaNeue LightCond" w:hAnsi="HelveticaNeue LightCond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D7342" w14:textId="5D3E074F" w:rsidR="00744C21" w:rsidRPr="00744C21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C21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 DE INVESTIGACIÓN DE BECA UBACYT 202</w:t>
      </w:r>
      <w:r w:rsidR="00805997">
        <w:rPr>
          <w:rFonts w:ascii="Calibri" w:hAnsi="Calibri"/>
          <w:b w:val="0"/>
          <w:color w:val="1D2554"/>
          <w:sz w:val="28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AAB6545" w14:textId="77777777" w:rsidR="00744C21" w:rsidRPr="00805997" w:rsidRDefault="00744C21" w:rsidP="002541F6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20" w:color="1F3864"/>
        </w:pBdr>
        <w:shd w:val="clear" w:color="auto" w:fill="FFFFFF" w:themeFill="background1"/>
        <w:jc w:val="center"/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997">
        <w:rPr>
          <w:rFonts w:ascii="Calibri Light" w:eastAsia="Batang" w:hAnsi="Calibri Light"/>
          <w:b w:val="0"/>
          <w:color w:val="ACB9CA" w:themeColor="text2" w:themeTint="66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a Estímulo</w:t>
      </w:r>
    </w:p>
    <w:p w14:paraId="4C58EE0B" w14:textId="77777777" w:rsidR="00744C21" w:rsidRPr="00BC651B" w:rsidRDefault="00744C21" w:rsidP="00744C21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744C21" w:rsidRPr="0017736D" w14:paraId="21B910FD" w14:textId="77777777" w:rsidTr="00365DB5">
        <w:trPr>
          <w:trHeight w:val="291"/>
        </w:trPr>
        <w:tc>
          <w:tcPr>
            <w:tcW w:w="1980" w:type="dxa"/>
          </w:tcPr>
          <w:p w14:paraId="0AB10C64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Apellido y Nombre</w:t>
            </w:r>
          </w:p>
        </w:tc>
        <w:tc>
          <w:tcPr>
            <w:tcW w:w="6095" w:type="dxa"/>
          </w:tcPr>
          <w:p w14:paraId="45351D7D" w14:textId="77777777" w:rsidR="00744C21" w:rsidRPr="0017736D" w:rsidRDefault="00744C21" w:rsidP="00365DB5"/>
        </w:tc>
      </w:tr>
      <w:tr w:rsidR="00744C21" w:rsidRPr="0017736D" w14:paraId="45695EF6" w14:textId="77777777" w:rsidTr="00365DB5">
        <w:trPr>
          <w:trHeight w:val="275"/>
        </w:trPr>
        <w:tc>
          <w:tcPr>
            <w:tcW w:w="1980" w:type="dxa"/>
          </w:tcPr>
          <w:p w14:paraId="53CD85D0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DNI</w:t>
            </w:r>
          </w:p>
        </w:tc>
        <w:tc>
          <w:tcPr>
            <w:tcW w:w="6095" w:type="dxa"/>
          </w:tcPr>
          <w:p w14:paraId="0E93567B" w14:textId="77777777" w:rsidR="00744C21" w:rsidRPr="0017736D" w:rsidRDefault="00744C21" w:rsidP="00365DB5"/>
        </w:tc>
      </w:tr>
      <w:tr w:rsidR="00744C21" w:rsidRPr="0017736D" w14:paraId="7D62213A" w14:textId="77777777" w:rsidTr="00365DB5">
        <w:trPr>
          <w:trHeight w:val="275"/>
        </w:trPr>
        <w:tc>
          <w:tcPr>
            <w:tcW w:w="1980" w:type="dxa"/>
          </w:tcPr>
          <w:p w14:paraId="766CD8A2" w14:textId="77777777" w:rsidR="00744C21" w:rsidRPr="0017736D" w:rsidRDefault="00744C21" w:rsidP="00365DB5">
            <w:pPr>
              <w:rPr>
                <w:b/>
              </w:rPr>
            </w:pPr>
            <w:r w:rsidRPr="0017736D">
              <w:rPr>
                <w:b/>
              </w:rPr>
              <w:t>Unidad Académica</w:t>
            </w:r>
          </w:p>
        </w:tc>
        <w:sdt>
          <w:sdtPr>
            <w:id w:val="-130253074"/>
            <w:placeholder>
              <w:docPart w:val="717DA47E18234C258E6AD67C2F8EEC59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14:paraId="48BFB3D0" w14:textId="77777777" w:rsidR="00744C21" w:rsidRPr="0017736D" w:rsidRDefault="00744C21" w:rsidP="00365DB5">
                <w:r w:rsidRPr="0017736D">
                  <w:rPr>
                    <w:color w:val="808080"/>
                  </w:rPr>
                  <w:t>Elija un elemento.</w:t>
                </w:r>
              </w:p>
            </w:tc>
          </w:sdtContent>
        </w:sdt>
      </w:tr>
    </w:tbl>
    <w:p w14:paraId="2F48525A" w14:textId="0CA17018" w:rsidR="00744C21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48C09FC" w14:textId="77777777" w:rsidR="00744C21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2C28912B" w14:textId="77777777" w:rsidR="002541F6" w:rsidRDefault="002541F6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14:paraId="0B67C05F" w14:textId="6332BA79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744C21" w:rsidRPr="00BE23A5" w14:paraId="1A54C37B" w14:textId="77777777" w:rsidTr="002541F6">
        <w:trPr>
          <w:trHeight w:val="337"/>
        </w:trPr>
        <w:tc>
          <w:tcPr>
            <w:tcW w:w="9776" w:type="dxa"/>
          </w:tcPr>
          <w:p w14:paraId="264BBC5A" w14:textId="77777777" w:rsidR="00744C21" w:rsidRPr="00BE23A5" w:rsidRDefault="00744C21" w:rsidP="00365DB5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5993E" w14:textId="77777777" w:rsidR="00744C21" w:rsidRPr="00BE23A5" w:rsidRDefault="00744C21" w:rsidP="00365DB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DC0500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744C21" w:rsidRPr="00DA1BEA" w14:paraId="4705A170" w14:textId="77777777" w:rsidTr="00365DB5">
        <w:tc>
          <w:tcPr>
            <w:tcW w:w="1525" w:type="dxa"/>
          </w:tcPr>
          <w:p w14:paraId="53B89722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B1086427AA3E4A2EA5A33CB9BCE91E10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14:paraId="6B8ACDCA" w14:textId="77777777" w:rsidR="00744C21" w:rsidRPr="00DA1BEA" w:rsidRDefault="00744C21" w:rsidP="00365DB5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44C21" w:rsidRPr="00DA1BEA" w14:paraId="2D681970" w14:textId="77777777" w:rsidTr="00365DB5">
        <w:tc>
          <w:tcPr>
            <w:tcW w:w="1525" w:type="dxa"/>
          </w:tcPr>
          <w:p w14:paraId="3E0F249F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14:paraId="65FCC6EB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744C21" w:rsidRPr="00DA1BEA" w14:paraId="5C6F0E9F" w14:textId="77777777" w:rsidTr="00365DB5">
        <w:tc>
          <w:tcPr>
            <w:tcW w:w="1525" w:type="dxa"/>
          </w:tcPr>
          <w:p w14:paraId="0DA49F07" w14:textId="77777777" w:rsidR="00744C21" w:rsidRPr="00DA1BEA" w:rsidRDefault="00744C21" w:rsidP="00365DB5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14:paraId="7F759200" w14:textId="77777777" w:rsidR="00744C21" w:rsidRPr="00DA1BEA" w:rsidRDefault="00744C21" w:rsidP="00365DB5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14:paraId="2B90D715" w14:textId="77777777" w:rsidR="00744C21" w:rsidRPr="00BE23A5" w:rsidRDefault="00744C21" w:rsidP="00744C21">
      <w:pPr>
        <w:ind w:right="-710"/>
        <w:jc w:val="center"/>
        <w:rPr>
          <w:rFonts w:ascii="Calibri" w:hAnsi="Calibri"/>
          <w:sz w:val="24"/>
          <w:szCs w:val="24"/>
        </w:rPr>
      </w:pPr>
    </w:p>
    <w:p w14:paraId="6E981AFD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C505E5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1240D268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5BD4913C" w14:textId="77777777" w:rsidR="00744C21" w:rsidRDefault="00744C21" w:rsidP="00744C21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14:paraId="04D48025" w14:textId="77777777" w:rsidR="00744C21" w:rsidRPr="00BC651B" w:rsidRDefault="00744C21" w:rsidP="00744C21">
      <w:pPr>
        <w:rPr>
          <w:lang w:val="es-ES_tradnl" w:eastAsia="es-ES"/>
        </w:rPr>
      </w:pPr>
    </w:p>
    <w:p w14:paraId="6744BAA5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52B9366A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26695E9F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14:paraId="335FB2A2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7954C584" w14:textId="77777777" w:rsidR="00744C21" w:rsidRPr="00BE23A5" w:rsidRDefault="00744C21" w:rsidP="00744C21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14:paraId="442A62E5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14:paraId="2920D478" w14:textId="77777777" w:rsidR="00744C21" w:rsidRPr="00BE23A5" w:rsidRDefault="00744C21" w:rsidP="00744C21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14:paraId="6B83BAEF" w14:textId="77777777" w:rsidR="00744C21" w:rsidRPr="0017736D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14:paraId="37A75DA2" w14:textId="77777777" w:rsidR="00744C21" w:rsidRPr="00BE23A5" w:rsidRDefault="00744C21" w:rsidP="00744C21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lastRenderedPageBreak/>
        <w:t>6 - 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14:paraId="2ABFDE9A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 xml:space="preserve">  </w:t>
      </w:r>
    </w:p>
    <w:p w14:paraId="1DCB901E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7- </w:t>
      </w:r>
      <w:r w:rsidRPr="00BE23A5">
        <w:rPr>
          <w:rFonts w:ascii="Calibri" w:hAnsi="Calibri"/>
          <w:b/>
          <w:sz w:val="24"/>
          <w:szCs w:val="24"/>
        </w:rPr>
        <w:t xml:space="preserve">Cronograma de actividades </w:t>
      </w:r>
      <w:r>
        <w:rPr>
          <w:rFonts w:ascii="Calibri" w:hAnsi="Calibri"/>
          <w:sz w:val="24"/>
          <w:szCs w:val="24"/>
        </w:rPr>
        <w:t>(c</w:t>
      </w:r>
      <w:r w:rsidRPr="00BE23A5">
        <w:rPr>
          <w:rFonts w:ascii="Calibri" w:hAnsi="Calibri"/>
          <w:sz w:val="24"/>
          <w:szCs w:val="24"/>
        </w:rPr>
        <w:t>onsignar sucesivamente cada actividad unitaria)</w:t>
      </w:r>
    </w:p>
    <w:p w14:paraId="25647E0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744C21" w:rsidRPr="00587181" w14:paraId="4CD49BB7" w14:textId="77777777" w:rsidTr="00805997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B43B60D" w14:textId="77777777" w:rsidR="00744C21" w:rsidRPr="00587181" w:rsidRDefault="00744C21" w:rsidP="00365DB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EAEF"/>
            <w:vAlign w:val="center"/>
            <w:hideMark/>
          </w:tcPr>
          <w:p w14:paraId="0FABCC98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eastAsia="es-AR"/>
              </w:rPr>
              <w:t>Mes</w:t>
            </w:r>
          </w:p>
        </w:tc>
      </w:tr>
      <w:tr w:rsidR="00744C21" w:rsidRPr="00587181" w14:paraId="5D3C44F7" w14:textId="77777777" w:rsidTr="00805997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EAEF"/>
            <w:vAlign w:val="center"/>
            <w:hideMark/>
          </w:tcPr>
          <w:p w14:paraId="136693AD" w14:textId="77777777" w:rsidR="00744C21" w:rsidRPr="00587181" w:rsidRDefault="00744C21" w:rsidP="00365DB5">
            <w:pPr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FF4E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AA9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1B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28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AA0D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9BA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48B7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DA4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2A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C5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8140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3536" w14:textId="77777777" w:rsidR="00744C21" w:rsidRPr="00587181" w:rsidRDefault="00744C21" w:rsidP="00365DB5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12</w:t>
            </w:r>
          </w:p>
        </w:tc>
      </w:tr>
      <w:tr w:rsidR="00744C21" w:rsidRPr="00587181" w14:paraId="6F4ED9A1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929E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DE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CF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64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C0F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9D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61A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14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126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7A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3C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5E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76CA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25127BE3" w14:textId="77777777" w:rsidTr="00365DB5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E2CF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9A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C5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701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A3C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7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CD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A6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75C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550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C5D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E8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F91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744C21" w:rsidRPr="00587181" w14:paraId="364ED96D" w14:textId="77777777" w:rsidTr="00365DB5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8476" w14:textId="77777777" w:rsidR="00744C21" w:rsidRPr="00587181" w:rsidRDefault="00744C21" w:rsidP="00365DB5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A4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604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64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7B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A14B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295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D2E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963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65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1652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2E7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CCF6" w14:textId="77777777" w:rsidR="00744C21" w:rsidRPr="00587181" w:rsidRDefault="00744C21" w:rsidP="00365DB5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</w:tbl>
    <w:p w14:paraId="09F7FF32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</w:p>
    <w:p w14:paraId="0A05D76A" w14:textId="77777777" w:rsidR="00744C21" w:rsidRPr="00BE23A5" w:rsidRDefault="00744C21" w:rsidP="00744C21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14:paraId="1D25C47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14:paraId="4CEEE398" w14:textId="77777777" w:rsidR="00744C21" w:rsidRPr="00BE23A5" w:rsidRDefault="00744C21" w:rsidP="00744C21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</w:p>
    <w:p w14:paraId="039E1A4F" w14:textId="77777777" w:rsidR="00744C21" w:rsidRDefault="00744C21" w:rsidP="00744C21"/>
    <w:p w14:paraId="6364053D" w14:textId="77777777" w:rsidR="00744C21" w:rsidRDefault="00744C21" w:rsidP="00744C21">
      <w:pPr>
        <w:rPr>
          <w:rFonts w:ascii="HelveticaNeue LightCond" w:hAnsi="HelveticaNeue LightCond"/>
        </w:rPr>
      </w:pPr>
    </w:p>
    <w:p w14:paraId="4CC9C54A" w14:textId="5AC2BAAC" w:rsidR="00887F4B" w:rsidRPr="00744C21" w:rsidRDefault="00887F4B" w:rsidP="00887F4B">
      <w:pPr>
        <w:pStyle w:val="Puesto"/>
        <w:jc w:val="right"/>
      </w:pPr>
    </w:p>
    <w:p w14:paraId="3D45FD25" w14:textId="486CFA5A" w:rsidR="00887F4B" w:rsidRDefault="00887F4B" w:rsidP="00887F4B">
      <w:pPr>
        <w:pStyle w:val="Puesto"/>
        <w:jc w:val="right"/>
        <w:rPr>
          <w:lang w:val="es-MX"/>
        </w:rPr>
      </w:pPr>
    </w:p>
    <w:p w14:paraId="36EE2CEA" w14:textId="2746EBB8" w:rsidR="00887F4B" w:rsidRDefault="00887F4B" w:rsidP="00887F4B">
      <w:pPr>
        <w:pStyle w:val="Puesto"/>
        <w:jc w:val="right"/>
        <w:rPr>
          <w:lang w:val="es-MX"/>
        </w:rPr>
      </w:pPr>
    </w:p>
    <w:p w14:paraId="6343EAB6" w14:textId="5BCCFEFE" w:rsidR="00887F4B" w:rsidRDefault="00887F4B" w:rsidP="00887F4B">
      <w:pPr>
        <w:pStyle w:val="Puesto"/>
        <w:jc w:val="right"/>
        <w:rPr>
          <w:lang w:val="es-MX"/>
        </w:rPr>
      </w:pPr>
    </w:p>
    <w:p w14:paraId="18483C1C" w14:textId="3267E991" w:rsidR="00887F4B" w:rsidRDefault="00887F4B" w:rsidP="00887F4B">
      <w:pPr>
        <w:pStyle w:val="Puesto"/>
        <w:jc w:val="right"/>
        <w:rPr>
          <w:lang w:val="es-MX"/>
        </w:rPr>
      </w:pPr>
    </w:p>
    <w:p w14:paraId="75458DCF" w14:textId="043D6CE9" w:rsidR="00887F4B" w:rsidRDefault="00887F4B" w:rsidP="002541F6">
      <w:pPr>
        <w:pStyle w:val="Puesto"/>
        <w:rPr>
          <w:lang w:val="es-MX"/>
        </w:rPr>
      </w:pPr>
    </w:p>
    <w:sectPr w:rsidR="00887F4B" w:rsidSect="002541F6">
      <w:headerReference w:type="default" r:id="rId11"/>
      <w:foot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6573" w14:textId="77777777" w:rsidR="00C73B06" w:rsidRDefault="00C73B06" w:rsidP="0084402E">
      <w:pPr>
        <w:spacing w:after="0" w:line="240" w:lineRule="auto"/>
      </w:pPr>
      <w:r>
        <w:separator/>
      </w:r>
    </w:p>
  </w:endnote>
  <w:endnote w:type="continuationSeparator" w:id="0">
    <w:p w14:paraId="36DF9CAA" w14:textId="77777777" w:rsidR="00C73B06" w:rsidRDefault="00C73B06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6B3C" w14:textId="77777777" w:rsidR="00C73B06" w:rsidRDefault="00C73B06" w:rsidP="0084402E">
      <w:pPr>
        <w:spacing w:after="0" w:line="240" w:lineRule="auto"/>
      </w:pPr>
      <w:r>
        <w:separator/>
      </w:r>
    </w:p>
  </w:footnote>
  <w:footnote w:type="continuationSeparator" w:id="0">
    <w:p w14:paraId="6A9B2E1A" w14:textId="77777777" w:rsidR="00C73B06" w:rsidRDefault="00C73B06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14" name="Imagen 14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541F6"/>
    <w:rsid w:val="00273836"/>
    <w:rsid w:val="00294DBC"/>
    <w:rsid w:val="002A1CD2"/>
    <w:rsid w:val="004667A4"/>
    <w:rsid w:val="00480A65"/>
    <w:rsid w:val="004C4C45"/>
    <w:rsid w:val="00513A10"/>
    <w:rsid w:val="005D2CF3"/>
    <w:rsid w:val="006654E8"/>
    <w:rsid w:val="00691D71"/>
    <w:rsid w:val="00744C21"/>
    <w:rsid w:val="00770AB8"/>
    <w:rsid w:val="007738A2"/>
    <w:rsid w:val="007A2BD3"/>
    <w:rsid w:val="007B714E"/>
    <w:rsid w:val="007C1861"/>
    <w:rsid w:val="00805997"/>
    <w:rsid w:val="0084402E"/>
    <w:rsid w:val="00887F4B"/>
    <w:rsid w:val="008C1DE4"/>
    <w:rsid w:val="008E2846"/>
    <w:rsid w:val="008E6891"/>
    <w:rsid w:val="00930188"/>
    <w:rsid w:val="00982AD1"/>
    <w:rsid w:val="0099193D"/>
    <w:rsid w:val="009D645E"/>
    <w:rsid w:val="00A63656"/>
    <w:rsid w:val="00A77104"/>
    <w:rsid w:val="00A94C9F"/>
    <w:rsid w:val="00AD2CC8"/>
    <w:rsid w:val="00AF7C55"/>
    <w:rsid w:val="00B002CA"/>
    <w:rsid w:val="00B20C6D"/>
    <w:rsid w:val="00B26A10"/>
    <w:rsid w:val="00B519EE"/>
    <w:rsid w:val="00B64792"/>
    <w:rsid w:val="00BB2F3C"/>
    <w:rsid w:val="00BE2321"/>
    <w:rsid w:val="00C028F3"/>
    <w:rsid w:val="00C539F5"/>
    <w:rsid w:val="00C73B06"/>
    <w:rsid w:val="00C914A8"/>
    <w:rsid w:val="00C978E2"/>
    <w:rsid w:val="00D365D3"/>
    <w:rsid w:val="00DD69F6"/>
    <w:rsid w:val="00E313BD"/>
    <w:rsid w:val="00EB1E81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21"/>
    <w:pPr>
      <w:suppressAutoHyphens/>
    </w:pPr>
  </w:style>
  <w:style w:type="paragraph" w:styleId="Ttulo1">
    <w:name w:val="heading 1"/>
    <w:basedOn w:val="Normal"/>
    <w:next w:val="Normal"/>
    <w:link w:val="Ttulo1Car"/>
    <w:qFormat/>
    <w:rsid w:val="00744C21"/>
    <w:pPr>
      <w:keepNext/>
      <w:suppressAutoHyphens w:val="0"/>
      <w:spacing w:after="0" w:line="240" w:lineRule="auto"/>
      <w:outlineLvl w:val="0"/>
    </w:pPr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44C21"/>
    <w:pPr>
      <w:keepNext/>
      <w:suppressAutoHyphens w:val="0"/>
      <w:spacing w:after="0" w:line="240" w:lineRule="auto"/>
      <w:outlineLvl w:val="1"/>
    </w:pPr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uppressAutoHyphens w:val="0"/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suppressAutoHyphens w:val="0"/>
      <w:ind w:left="720"/>
      <w:contextualSpacing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887F4B"/>
    <w:pP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4C21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44C21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74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4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DA47E18234C258E6AD67C2F8E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DD39-37B6-439B-9647-C9AD96A206AC}"/>
      </w:docPartPr>
      <w:docPartBody>
        <w:p w:rsidR="00F3121E" w:rsidRDefault="00AA21E1" w:rsidP="00AA21E1">
          <w:pPr>
            <w:pStyle w:val="717DA47E18234C258E6AD67C2F8EEC59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1086427AA3E4A2EA5A33CB9BCE9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3A28-984F-48E0-B138-856D951F3E7A}"/>
      </w:docPartPr>
      <w:docPartBody>
        <w:p w:rsidR="00F3121E" w:rsidRDefault="00AA21E1" w:rsidP="00AA21E1">
          <w:pPr>
            <w:pStyle w:val="B1086427AA3E4A2EA5A33CB9BCE91E10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 Light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1"/>
    <w:rsid w:val="007C3ACB"/>
    <w:rsid w:val="00854425"/>
    <w:rsid w:val="0089355B"/>
    <w:rsid w:val="00AA21E1"/>
    <w:rsid w:val="00F3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21E1"/>
    <w:rPr>
      <w:color w:val="808080"/>
    </w:rPr>
  </w:style>
  <w:style w:type="paragraph" w:customStyle="1" w:styleId="717DA47E18234C258E6AD67C2F8EEC59">
    <w:name w:val="717DA47E18234C258E6AD67C2F8EEC59"/>
    <w:rsid w:val="00AA21E1"/>
  </w:style>
  <w:style w:type="paragraph" w:customStyle="1" w:styleId="B1086427AA3E4A2EA5A33CB9BCE91E10">
    <w:name w:val="B1086427AA3E4A2EA5A33CB9BCE91E10"/>
    <w:rsid w:val="00AA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1E1D9-B7DD-4704-B5C5-E09574F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4</cp:revision>
  <dcterms:created xsi:type="dcterms:W3CDTF">2022-02-14T19:24:00Z</dcterms:created>
  <dcterms:modified xsi:type="dcterms:W3CDTF">2023-02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